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411D3899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proofErr w:type="gramStart"/>
      <w:r>
        <w:t xml:space="preserve">  </w:t>
      </w:r>
      <w:r w:rsidR="00680104">
        <w:t xml:space="preserve"> </w:t>
      </w:r>
      <w:r w:rsidR="00A45328">
        <w:t>«</w:t>
      </w:r>
      <w:proofErr w:type="gramEnd"/>
      <w:r w:rsidR="00203B6A">
        <w:t>03</w:t>
      </w:r>
      <w:r w:rsidR="00A45328">
        <w:t>»</w:t>
      </w:r>
      <w:r>
        <w:t xml:space="preserve"> </w:t>
      </w:r>
      <w:r w:rsidR="00203B6A">
        <w:t>сентября</w:t>
      </w:r>
      <w:r w:rsidR="00B13508">
        <w:t xml:space="preserve">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6DA207CA" w:rsidR="00A45328" w:rsidRPr="002B27BE" w:rsidRDefault="00A45328" w:rsidP="00A45328">
      <w:pPr>
        <w:jc w:val="both"/>
      </w:pPr>
      <w:r w:rsidRPr="00345371">
        <w:rPr>
          <w:b/>
        </w:rPr>
        <w:t>Выделенная сумма</w:t>
      </w:r>
      <w:r w:rsidR="00203B6A">
        <w:rPr>
          <w:b/>
        </w:rPr>
        <w:t xml:space="preserve"> 4 187 655,00 </w:t>
      </w:r>
      <w:r w:rsidRPr="00521C57">
        <w:t>(</w:t>
      </w:r>
      <w:r w:rsidR="00C65D0D">
        <w:t xml:space="preserve">Четыре миллиона </w:t>
      </w:r>
      <w:r w:rsidR="00203B6A">
        <w:t>сто восемьдесят семь тысяч шестьсот пятьдесят пять</w:t>
      </w:r>
      <w:r w:rsidR="00C65D0D">
        <w:t>)</w:t>
      </w:r>
      <w:r w:rsidR="00AF3D56">
        <w:t xml:space="preserve"> тенге </w:t>
      </w:r>
      <w:r w:rsidR="00203B6A">
        <w:t>0</w:t>
      </w:r>
      <w:r w:rsidR="00DF476C">
        <w:t>0</w:t>
      </w:r>
      <w:r w:rsidRPr="001D2756">
        <w:t xml:space="preserve"> </w:t>
      </w:r>
      <w:proofErr w:type="spellStart"/>
      <w:r w:rsidRPr="001D2756">
        <w:t>тиын</w:t>
      </w:r>
      <w:proofErr w:type="spellEnd"/>
      <w:r w:rsidRPr="001D2756">
        <w:t>.</w:t>
      </w:r>
      <w:r>
        <w:t xml:space="preserve"> </w:t>
      </w:r>
    </w:p>
    <w:p w14:paraId="3E555821" w14:textId="38BFF139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 в течение 5 кален</w:t>
      </w:r>
      <w:r>
        <w:t>дарных дней по заявке Заказчика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5D9DA44F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632330">
        <w:t>13</w:t>
      </w:r>
      <w:r w:rsidR="00F512C5">
        <w:t>.</w:t>
      </w:r>
      <w:r w:rsidR="00DF476C">
        <w:t>0</w:t>
      </w:r>
      <w:r w:rsidR="00632330">
        <w:t>9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680C486A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 xml:space="preserve">г. Алматы, г. Алматы, 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632330">
        <w:t>13.09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0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0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1" w:name="SUB10700"/>
      <w:bookmarkEnd w:id="1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2" w:name="SUB10800"/>
      <w:bookmarkEnd w:id="2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48C97D3D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D626C8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5ACA11B2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</w:t>
      </w:r>
      <w:r w:rsidR="00C609F4">
        <w:rPr>
          <w:rStyle w:val="s0"/>
          <w:color w:val="auto"/>
          <w:sz w:val="24"/>
          <w:szCs w:val="24"/>
        </w:rPr>
        <w:t xml:space="preserve"> </w:t>
      </w:r>
      <w:r w:rsidR="00C609F4">
        <w:rPr>
          <w:rFonts w:ascii="Times New Roman" w:hAnsi="Times New Roman" w:cs="Times New Roman"/>
          <w:color w:val="auto"/>
          <w:sz w:val="24"/>
          <w:szCs w:val="24"/>
        </w:rPr>
        <w:t>в соответствии с пунктом 102</w:t>
      </w:r>
      <w:r w:rsidR="00C609F4"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</w:t>
      </w:r>
      <w:r w:rsidR="00C609F4" w:rsidRPr="000E6F83">
        <w:rPr>
          <w:rStyle w:val="s0"/>
          <w:color w:val="auto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580AAF0" w14:textId="63199F6B" w:rsidR="00D626C8" w:rsidRPr="00D626C8" w:rsidRDefault="00D626C8" w:rsidP="00D626C8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D626C8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626C8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D626C8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</w:t>
      </w:r>
      <w:r w:rsidRPr="00D626C8">
        <w:rPr>
          <w:rStyle w:val="s0"/>
          <w:color w:val="auto"/>
          <w:sz w:val="24"/>
          <w:szCs w:val="24"/>
        </w:rPr>
        <w:lastRenderedPageBreak/>
        <w:t xml:space="preserve">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626C8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D626C8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, полученных в соответствии с Законом </w:t>
      </w:r>
      <w:r>
        <w:rPr>
          <w:rStyle w:val="s0"/>
          <w:color w:val="auto"/>
          <w:sz w:val="24"/>
          <w:szCs w:val="24"/>
        </w:rPr>
        <w:t>"О разрешениях и уведомлениях";</w:t>
      </w:r>
    </w:p>
    <w:p w14:paraId="5390403F" w14:textId="1D4D93C5" w:rsidR="00D626C8" w:rsidRPr="00D626C8" w:rsidRDefault="00D626C8" w:rsidP="00D626C8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D626C8">
        <w:rPr>
          <w:rStyle w:val="s0"/>
          <w:color w:val="auto"/>
          <w:sz w:val="24"/>
          <w:szCs w:val="24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</w:t>
      </w:r>
      <w:r>
        <w:rPr>
          <w:rStyle w:val="s0"/>
          <w:color w:val="auto"/>
          <w:sz w:val="24"/>
          <w:szCs w:val="24"/>
        </w:rPr>
        <w:t>дпринимательскую деятельность);</w:t>
      </w:r>
    </w:p>
    <w:p w14:paraId="1FBF50B7" w14:textId="31FA1B4A" w:rsidR="00D626C8" w:rsidRPr="00D626C8" w:rsidRDefault="00D626C8" w:rsidP="00D626C8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D626C8">
        <w:rPr>
          <w:rStyle w:val="s0"/>
          <w:color w:val="auto"/>
          <w:sz w:val="24"/>
          <w:szCs w:val="24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</w:t>
      </w:r>
      <w:r>
        <w:rPr>
          <w:rStyle w:val="s0"/>
          <w:color w:val="auto"/>
          <w:sz w:val="24"/>
          <w:szCs w:val="24"/>
        </w:rPr>
        <w:t>дпринимательскую деятельность);</w:t>
      </w:r>
    </w:p>
    <w:p w14:paraId="4A67E75F" w14:textId="08C32E24" w:rsidR="00D626C8" w:rsidRPr="00D626C8" w:rsidRDefault="00D626C8" w:rsidP="00D626C8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D626C8">
        <w:rPr>
          <w:rStyle w:val="s0"/>
          <w:color w:val="auto"/>
          <w:sz w:val="24"/>
          <w:szCs w:val="24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</w:t>
      </w:r>
      <w:r>
        <w:rPr>
          <w:rStyle w:val="s0"/>
          <w:color w:val="auto"/>
          <w:sz w:val="24"/>
          <w:szCs w:val="24"/>
        </w:rPr>
        <w:t xml:space="preserve"> после даты объявления закупа);</w:t>
      </w:r>
    </w:p>
    <w:p w14:paraId="7409C337" w14:textId="6DA4E1CE" w:rsidR="00D626C8" w:rsidRPr="00D626C8" w:rsidRDefault="00D626C8" w:rsidP="00D626C8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D626C8">
        <w:rPr>
          <w:rStyle w:val="s0"/>
          <w:color w:val="auto"/>
          <w:sz w:val="24"/>
          <w:szCs w:val="24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</w:t>
      </w:r>
      <w:r>
        <w:rPr>
          <w:rStyle w:val="s0"/>
          <w:color w:val="auto"/>
          <w:sz w:val="24"/>
          <w:szCs w:val="24"/>
        </w:rPr>
        <w:t>ия "кабинет налогоплательщика";</w:t>
      </w:r>
    </w:p>
    <w:p w14:paraId="2552E120" w14:textId="653FF461" w:rsidR="000E6F83" w:rsidRDefault="00D626C8" w:rsidP="00D626C8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D626C8">
        <w:rPr>
          <w:rStyle w:val="s0"/>
          <w:color w:val="auto"/>
          <w:sz w:val="24"/>
          <w:szCs w:val="24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>
        <w:rPr>
          <w:rStyle w:val="s0"/>
          <w:color w:val="auto"/>
          <w:sz w:val="24"/>
          <w:szCs w:val="24"/>
        </w:rPr>
        <w:t xml:space="preserve"> В</w:t>
      </w:r>
      <w:r w:rsidRPr="00D626C8">
        <w:rPr>
          <w:rStyle w:val="s0"/>
          <w:color w:val="FFFFFF" w:themeColor="background1"/>
          <w:sz w:val="24"/>
          <w:szCs w:val="24"/>
        </w:rPr>
        <w:t>2</w:t>
      </w:r>
      <w:r w:rsidR="000E6F83" w:rsidRPr="000E6F83">
        <w:rPr>
          <w:rStyle w:val="s0"/>
          <w:color w:val="auto"/>
          <w:sz w:val="24"/>
          <w:szCs w:val="24"/>
        </w:rPr>
        <w:t>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AB786CB" w14:textId="0F8E4557" w:rsidR="00C609F4" w:rsidRPr="00C609F4" w:rsidRDefault="00C609F4" w:rsidP="00C609F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C609F4">
        <w:rPr>
          <w:rFonts w:ascii="Times New Roman" w:hAnsi="Times New Roman" w:cs="Times New Roman"/>
          <w:color w:val="auto"/>
          <w:sz w:val="24"/>
          <w:szCs w:val="24"/>
        </w:rPr>
        <w:t>При закупе фармацевтических услуг потенциальный поставщик представляет на соисполнителя документы, пре</w:t>
      </w:r>
      <w:r>
        <w:rPr>
          <w:rFonts w:ascii="Times New Roman" w:hAnsi="Times New Roman" w:cs="Times New Roman"/>
          <w:color w:val="auto"/>
          <w:sz w:val="24"/>
          <w:szCs w:val="24"/>
        </w:rPr>
        <w:t>дусмотренные настоящим пунктом.</w:t>
      </w:r>
    </w:p>
    <w:p w14:paraId="743A519B" w14:textId="4A97E9A3" w:rsidR="00D626C8" w:rsidRPr="000E6F83" w:rsidRDefault="00C609F4" w:rsidP="00C609F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C609F4">
        <w:rPr>
          <w:rFonts w:ascii="Times New Roman" w:hAnsi="Times New Roman" w:cs="Times New Roman"/>
          <w:color w:val="auto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ED0402E" w14:textId="1040B65D" w:rsidR="00A45328" w:rsidRDefault="00A45328" w:rsidP="000E6F83">
      <w:pPr>
        <w:jc w:val="both"/>
      </w:pPr>
    </w:p>
    <w:p w14:paraId="263B0B71" w14:textId="4B582058" w:rsidR="00A45328" w:rsidRDefault="00A45328" w:rsidP="000E6F83">
      <w:pPr>
        <w:pStyle w:val="a3"/>
        <w:ind w:firstLine="708"/>
        <w:rPr>
          <w:b/>
        </w:rPr>
      </w:pPr>
      <w:r>
        <w:rPr>
          <w:b/>
        </w:rPr>
        <w:t xml:space="preserve">Директор                                                       </w:t>
      </w:r>
      <w:r w:rsidR="001D2756">
        <w:rPr>
          <w:b/>
        </w:rPr>
        <w:t xml:space="preserve">     </w:t>
      </w:r>
      <w:r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>
        <w:rPr>
          <w:b/>
        </w:rPr>
        <w:t xml:space="preserve">Д. </w:t>
      </w:r>
      <w:proofErr w:type="spellStart"/>
      <w:r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2B96A7C7" w14:textId="77777777" w:rsidR="00A45328" w:rsidRDefault="00A45328" w:rsidP="00A45328">
      <w:pPr>
        <w:pStyle w:val="a3"/>
        <w:rPr>
          <w:b/>
        </w:rPr>
      </w:pPr>
    </w:p>
    <w:p w14:paraId="57198E47" w14:textId="23238473" w:rsidR="00A45328" w:rsidRPr="000E6F83" w:rsidRDefault="00A45328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proofErr w:type="spellStart"/>
      <w:proofErr w:type="gramStart"/>
      <w:r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593D745C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  <w:bookmarkStart w:id="3" w:name="_GoBack"/>
      <w:bookmarkEnd w:id="3"/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03B6A"/>
    <w:rsid w:val="00217C9C"/>
    <w:rsid w:val="00224D1D"/>
    <w:rsid w:val="00227CAC"/>
    <w:rsid w:val="0024145D"/>
    <w:rsid w:val="00275CC9"/>
    <w:rsid w:val="00281009"/>
    <w:rsid w:val="002B27BE"/>
    <w:rsid w:val="002C37AA"/>
    <w:rsid w:val="00315833"/>
    <w:rsid w:val="00390EE7"/>
    <w:rsid w:val="00397E45"/>
    <w:rsid w:val="003A097F"/>
    <w:rsid w:val="003E0963"/>
    <w:rsid w:val="0040761D"/>
    <w:rsid w:val="00417985"/>
    <w:rsid w:val="004447DC"/>
    <w:rsid w:val="004678D8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32330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F68F2"/>
    <w:rsid w:val="008F744C"/>
    <w:rsid w:val="00905F82"/>
    <w:rsid w:val="009355B7"/>
    <w:rsid w:val="009941D3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076F4"/>
    <w:rsid w:val="00B13508"/>
    <w:rsid w:val="00B22916"/>
    <w:rsid w:val="00B31194"/>
    <w:rsid w:val="00B53140"/>
    <w:rsid w:val="00B70011"/>
    <w:rsid w:val="00BC31B8"/>
    <w:rsid w:val="00C1010A"/>
    <w:rsid w:val="00C1338C"/>
    <w:rsid w:val="00C52CB6"/>
    <w:rsid w:val="00C609F4"/>
    <w:rsid w:val="00C65D0D"/>
    <w:rsid w:val="00C7719A"/>
    <w:rsid w:val="00CE644C"/>
    <w:rsid w:val="00D0215E"/>
    <w:rsid w:val="00D200EA"/>
    <w:rsid w:val="00D441BF"/>
    <w:rsid w:val="00D626C8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AC4-B877-423C-BCDD-21D9D75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5</cp:revision>
  <cp:lastPrinted>2021-09-03T09:03:00Z</cp:lastPrinted>
  <dcterms:created xsi:type="dcterms:W3CDTF">2021-06-10T10:53:00Z</dcterms:created>
  <dcterms:modified xsi:type="dcterms:W3CDTF">2021-09-03T09:19:00Z</dcterms:modified>
</cp:coreProperties>
</file>